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A18DB" w14:textId="77777777" w:rsidR="008003CE" w:rsidRPr="005D5924" w:rsidRDefault="008003CE" w:rsidP="00B3540B">
      <w:pPr>
        <w:spacing w:line="300" w:lineRule="exact"/>
        <w:rPr>
          <w:rFonts w:ascii="ＭＳ 明朝" w:hAnsi="ＭＳ 明朝"/>
          <w:kern w:val="0"/>
          <w:sz w:val="24"/>
          <w:szCs w:val="24"/>
        </w:rPr>
      </w:pPr>
      <w:r w:rsidRPr="005D5924">
        <w:rPr>
          <w:rFonts w:ascii="ＭＳ 明朝" w:hAnsi="ＭＳ 明朝" w:hint="eastAsia"/>
          <w:kern w:val="0"/>
          <w:sz w:val="24"/>
          <w:szCs w:val="24"/>
        </w:rPr>
        <w:t>第４号様式（第８条関係）</w:t>
      </w:r>
    </w:p>
    <w:p w14:paraId="70984426" w14:textId="77777777" w:rsidR="008003CE" w:rsidRPr="005D5924" w:rsidRDefault="008003CE" w:rsidP="00B3540B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D59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p w14:paraId="1C7B67A8" w14:textId="77777777" w:rsidR="008003CE" w:rsidRPr="005D5924" w:rsidRDefault="008003CE" w:rsidP="00B3540B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D5924">
        <w:rPr>
          <w:rFonts w:ascii="ＭＳ ゴシック" w:eastAsia="ＭＳ ゴシック" w:hAnsi="ＭＳ ゴシック" w:hint="eastAsia"/>
          <w:b/>
          <w:sz w:val="24"/>
          <w:szCs w:val="24"/>
        </w:rPr>
        <w:t>事業内容変更承認申請書</w:t>
      </w:r>
    </w:p>
    <w:p w14:paraId="454469A1" w14:textId="77777777" w:rsidR="008003CE" w:rsidRPr="005D5924" w:rsidRDefault="008003CE" w:rsidP="00B3540B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C9517E8" w14:textId="77777777" w:rsidR="008003CE" w:rsidRPr="005D5924" w:rsidRDefault="008003CE" w:rsidP="00B3540B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8"/>
        <w:gridCol w:w="4820"/>
      </w:tblGrid>
      <w:tr w:rsidR="005D5924" w:rsidRPr="005D5924" w14:paraId="714C5409" w14:textId="77777777" w:rsidTr="005F68AD">
        <w:trPr>
          <w:trHeight w:val="333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317FE" w14:textId="77777777" w:rsidR="008003CE" w:rsidRPr="005D5924" w:rsidRDefault="008003CE" w:rsidP="005F68A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pacing w:val="165"/>
                <w:kern w:val="0"/>
                <w:sz w:val="24"/>
                <w:szCs w:val="24"/>
                <w:fitText w:val="1995" w:id="-965431040"/>
              </w:rPr>
              <w:t>（宛先</w:t>
            </w:r>
            <w:r w:rsidRPr="005D5924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995" w:id="-965431040"/>
              </w:rPr>
              <w:t>）</w:t>
            </w:r>
            <w:r w:rsidRPr="005D59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Pr="005D5924">
              <w:rPr>
                <w:rFonts w:ascii="ＭＳ ゴシック" w:eastAsia="ＭＳ ゴシック" w:hAnsi="ＭＳ ゴシック" w:hint="eastAsia"/>
                <w:spacing w:val="165"/>
                <w:kern w:val="0"/>
                <w:sz w:val="24"/>
                <w:szCs w:val="24"/>
                <w:fitText w:val="1995" w:id="-965431039"/>
              </w:rPr>
              <w:t>京都市</w:t>
            </w:r>
            <w:r w:rsidRPr="005D5924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995" w:id="-965431039"/>
              </w:rPr>
              <w:t>長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C36BB" w14:textId="77777777" w:rsidR="008003CE" w:rsidRPr="005D5924" w:rsidRDefault="008003CE" w:rsidP="005F68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　　</w:t>
            </w:r>
            <w:r w:rsidRPr="005D592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　</w:t>
            </w:r>
            <w:r w:rsidRPr="005D59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年　　　　月　　　　日</w:t>
            </w:r>
          </w:p>
        </w:tc>
      </w:tr>
      <w:tr w:rsidR="005D5924" w:rsidRPr="005D5924" w14:paraId="2CEA8AA0" w14:textId="77777777" w:rsidTr="005F68AD">
        <w:trPr>
          <w:trHeight w:val="1223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40CEA4" w14:textId="77777777" w:rsidR="008003CE" w:rsidRPr="005D5924" w:rsidRDefault="008003CE" w:rsidP="005F68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申請者の住所</w:t>
            </w:r>
            <w:r w:rsidRPr="005D5924">
              <w:rPr>
                <w:rFonts w:ascii="ＭＳ ゴシック" w:eastAsia="ＭＳ ゴシック" w:hAnsi="ＭＳ ゴシック" w:hint="eastAsia"/>
                <w:w w:val="66"/>
                <w:kern w:val="0"/>
                <w:sz w:val="24"/>
                <w:szCs w:val="24"/>
              </w:rPr>
              <w:t>（法人等にあっては、主たる事務所等の所在地）</w:t>
            </w:r>
          </w:p>
          <w:p w14:paraId="09441650" w14:textId="77777777" w:rsidR="008003CE" w:rsidRPr="005D5924" w:rsidRDefault="008003CE" w:rsidP="005F68A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1418BF66" w14:textId="77777777" w:rsidR="008003CE" w:rsidRPr="005D5924" w:rsidRDefault="008003CE" w:rsidP="005F68A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HG創英角ﾎﾟｯﾌﾟ体" w:eastAsia="HG創英角ﾎﾟｯﾌﾟ体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7378B6" w14:textId="77777777" w:rsidR="008003CE" w:rsidRPr="005D5924" w:rsidRDefault="008003CE" w:rsidP="005F68AD">
            <w:pPr>
              <w:spacing w:line="300" w:lineRule="exact"/>
              <w:jc w:val="left"/>
              <w:rPr>
                <w:rFonts w:ascii="HG創英角ﾎﾟｯﾌﾟ体" w:eastAsia="HG創英角ﾎﾟｯﾌﾟ体" w:hAnsi="ＭＳ ゴシック"/>
                <w:w w:val="80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申請者の氏名</w:t>
            </w:r>
            <w:r w:rsidRPr="005D5924">
              <w:rPr>
                <w:rFonts w:ascii="ＭＳ ゴシック" w:eastAsia="ＭＳ ゴシック" w:hAnsi="ＭＳ ゴシック" w:hint="eastAsia"/>
                <w:w w:val="66"/>
                <w:kern w:val="0"/>
                <w:sz w:val="24"/>
                <w:szCs w:val="24"/>
              </w:rPr>
              <w:t>（法人等にあっては、名称及び代表者職名・氏名）</w:t>
            </w:r>
          </w:p>
        </w:tc>
      </w:tr>
      <w:tr w:rsidR="008003CE" w:rsidRPr="005D5924" w14:paraId="660FB0B6" w14:textId="77777777" w:rsidTr="005F68AD">
        <w:trPr>
          <w:trHeight w:val="197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4F1EB" w14:textId="77777777" w:rsidR="008003CE" w:rsidRPr="005D5924" w:rsidRDefault="008003CE" w:rsidP="005F68A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　　　　－ 　　 　－</w:t>
            </w: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19D63" w14:textId="77777777" w:rsidR="008003CE" w:rsidRPr="005D5924" w:rsidRDefault="008003CE" w:rsidP="005F68A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2FB167B" w14:textId="77777777" w:rsidR="008003CE" w:rsidRPr="005D5924" w:rsidRDefault="008003CE" w:rsidP="00B3540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003CE" w:rsidRPr="005D5924" w14:paraId="3274F1BA" w14:textId="77777777" w:rsidTr="005F68AD">
        <w:trPr>
          <w:trHeight w:val="814"/>
        </w:trPr>
        <w:tc>
          <w:tcPr>
            <w:tcW w:w="9639" w:type="dxa"/>
            <w:shd w:val="clear" w:color="auto" w:fill="auto"/>
            <w:vAlign w:val="center"/>
          </w:tcPr>
          <w:p w14:paraId="759A106C" w14:textId="77777777" w:rsidR="008003CE" w:rsidRPr="005D5924" w:rsidRDefault="008003CE" w:rsidP="005F68A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京都市健康長寿サロン設置等補助金要綱（以下「要綱」という。）第８条第３項の規定に基づき、次のとおり事業内容の変更を申請します。</w:t>
            </w:r>
          </w:p>
        </w:tc>
      </w:tr>
    </w:tbl>
    <w:p w14:paraId="4B6A4C1A" w14:textId="77777777" w:rsidR="008003CE" w:rsidRPr="005D5924" w:rsidRDefault="008003CE" w:rsidP="00B3540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36"/>
      </w:tblGrid>
      <w:tr w:rsidR="005D5924" w:rsidRPr="005D5924" w14:paraId="45757310" w14:textId="77777777" w:rsidTr="00B3540B">
        <w:trPr>
          <w:trHeight w:val="933"/>
        </w:trPr>
        <w:tc>
          <w:tcPr>
            <w:tcW w:w="2410" w:type="dxa"/>
            <w:shd w:val="clear" w:color="auto" w:fill="auto"/>
            <w:vAlign w:val="center"/>
          </w:tcPr>
          <w:p w14:paraId="47F671FD" w14:textId="77777777" w:rsidR="008003CE" w:rsidRPr="005D5924" w:rsidRDefault="008003CE" w:rsidP="005F68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健康長寿サロン名称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547FCA01" w14:textId="77777777" w:rsidR="008003CE" w:rsidRPr="005D5924" w:rsidRDefault="008003CE" w:rsidP="00B3540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003CE" w:rsidRPr="005D5924" w14:paraId="2389B12D" w14:textId="77777777" w:rsidTr="005F2185">
        <w:trPr>
          <w:trHeight w:val="933"/>
        </w:trPr>
        <w:tc>
          <w:tcPr>
            <w:tcW w:w="2410" w:type="dxa"/>
            <w:shd w:val="clear" w:color="auto" w:fill="auto"/>
            <w:vAlign w:val="center"/>
          </w:tcPr>
          <w:p w14:paraId="45CBF977" w14:textId="77777777" w:rsidR="008003CE" w:rsidRPr="005D5924" w:rsidRDefault="008003CE" w:rsidP="00B354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決定通知の</w:t>
            </w:r>
          </w:p>
          <w:p w14:paraId="3D2E1D1A" w14:textId="77777777" w:rsidR="008003CE" w:rsidRPr="005D5924" w:rsidRDefault="008003CE" w:rsidP="00B354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及び番号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D1F443D" w14:textId="77777777" w:rsidR="008003CE" w:rsidRPr="005D5924" w:rsidRDefault="008003CE" w:rsidP="00B3540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　月　　日　　京都市指令保健健第　　　　　号</w:t>
            </w:r>
          </w:p>
        </w:tc>
      </w:tr>
    </w:tbl>
    <w:p w14:paraId="745EDD17" w14:textId="77777777" w:rsidR="008003CE" w:rsidRPr="005D5924" w:rsidRDefault="008003CE"/>
    <w:p w14:paraId="7654C213" w14:textId="77777777" w:rsidR="008003CE" w:rsidRPr="005D5924" w:rsidRDefault="008003CE">
      <w:pPr>
        <w:rPr>
          <w:rFonts w:ascii="ＭＳ ゴシック" w:eastAsia="ＭＳ ゴシック" w:hAnsi="ＭＳ ゴシック"/>
          <w:sz w:val="24"/>
          <w:szCs w:val="24"/>
        </w:rPr>
      </w:pPr>
      <w:r w:rsidRPr="005D5924">
        <w:rPr>
          <w:rFonts w:ascii="ＭＳ ゴシック" w:eastAsia="ＭＳ ゴシック" w:hAnsi="ＭＳ ゴシック" w:hint="eastAsia"/>
          <w:sz w:val="24"/>
          <w:szCs w:val="24"/>
        </w:rPr>
        <w:t>【変更承認申請を行う事項（左欄に変更前の内容、右欄に変更後の内容を記入）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52"/>
        <w:gridCol w:w="2362"/>
        <w:gridCol w:w="1748"/>
        <w:gridCol w:w="2375"/>
      </w:tblGrid>
      <w:tr w:rsidR="005D5924" w:rsidRPr="005D5924" w14:paraId="29E032D8" w14:textId="77777777" w:rsidTr="00924ED4">
        <w:trPr>
          <w:trHeight w:val="528"/>
        </w:trPr>
        <w:tc>
          <w:tcPr>
            <w:tcW w:w="160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CA64385" w14:textId="77777777" w:rsidR="008003CE" w:rsidRPr="005D5924" w:rsidRDefault="008003CE" w:rsidP="00B354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vAlign w:val="center"/>
          </w:tcPr>
          <w:p w14:paraId="01791F76" w14:textId="77777777" w:rsidR="008003CE" w:rsidRPr="005D5924" w:rsidRDefault="008003CE" w:rsidP="00B3540B">
            <w:pPr>
              <w:spacing w:line="300" w:lineRule="exact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前の内容</w:t>
            </w:r>
          </w:p>
        </w:tc>
        <w:tc>
          <w:tcPr>
            <w:tcW w:w="4123" w:type="dxa"/>
            <w:gridSpan w:val="2"/>
            <w:shd w:val="clear" w:color="auto" w:fill="auto"/>
            <w:vAlign w:val="center"/>
          </w:tcPr>
          <w:p w14:paraId="1EB892B0" w14:textId="77777777" w:rsidR="008003CE" w:rsidRPr="005D5924" w:rsidRDefault="008003CE" w:rsidP="00B3540B">
            <w:pPr>
              <w:spacing w:line="300" w:lineRule="exact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後の内容</w:t>
            </w:r>
          </w:p>
        </w:tc>
      </w:tr>
      <w:tr w:rsidR="005D5924" w:rsidRPr="005D5924" w14:paraId="2758E26A" w14:textId="77777777" w:rsidTr="007F175F">
        <w:trPr>
          <w:trHeight w:val="680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14:paraId="2E2C4A8C" w14:textId="7566BF51" w:rsidR="007F175F" w:rsidRPr="005D5924" w:rsidRDefault="007F175F" w:rsidP="007F175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予定額</w:t>
            </w:r>
          </w:p>
          <w:p w14:paraId="01C67998" w14:textId="085E8322" w:rsidR="007F175F" w:rsidRPr="005D5924" w:rsidRDefault="007F175F" w:rsidP="007F175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</w:p>
          <w:p w14:paraId="240CF151" w14:textId="77777777" w:rsidR="007F175F" w:rsidRPr="005D5924" w:rsidRDefault="007F175F" w:rsidP="007F175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変更</w:t>
            </w:r>
          </w:p>
          <w:p w14:paraId="073CCCAC" w14:textId="5D6F43CD" w:rsidR="007F175F" w:rsidRPr="005D5924" w:rsidRDefault="007F175F" w:rsidP="007F175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額等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14:paraId="4284864D" w14:textId="77777777" w:rsidR="008003CE" w:rsidRPr="005D5924" w:rsidRDefault="008003CE" w:rsidP="00B354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改修費</w:t>
            </w:r>
          </w:p>
        </w:tc>
        <w:tc>
          <w:tcPr>
            <w:tcW w:w="2362" w:type="dxa"/>
            <w:tcBorders>
              <w:bottom w:val="dotted" w:sz="4" w:space="0" w:color="auto"/>
            </w:tcBorders>
            <w:vAlign w:val="center"/>
          </w:tcPr>
          <w:p w14:paraId="71210B11" w14:textId="77777777" w:rsidR="008003CE" w:rsidRPr="005D5924" w:rsidRDefault="008003CE" w:rsidP="00B3540B">
            <w:pPr>
              <w:spacing w:line="300" w:lineRule="exact"/>
              <w:ind w:firstLineChars="150" w:firstLine="36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7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B275E0" w14:textId="7626E17B" w:rsidR="008003CE" w:rsidRPr="005D5924" w:rsidRDefault="008003CE" w:rsidP="00B354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改修費</w:t>
            </w:r>
          </w:p>
        </w:tc>
        <w:tc>
          <w:tcPr>
            <w:tcW w:w="23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60DF07" w14:textId="77777777" w:rsidR="008003CE" w:rsidRPr="005D5924" w:rsidRDefault="008003CE" w:rsidP="00B3540B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円</w:t>
            </w:r>
          </w:p>
        </w:tc>
      </w:tr>
      <w:tr w:rsidR="005D5924" w:rsidRPr="005D5924" w14:paraId="6281A473" w14:textId="77777777" w:rsidTr="007F175F">
        <w:trPr>
          <w:trHeight w:val="680"/>
        </w:trPr>
        <w:tc>
          <w:tcPr>
            <w:tcW w:w="1609" w:type="dxa"/>
            <w:vMerge/>
            <w:shd w:val="clear" w:color="auto" w:fill="auto"/>
            <w:vAlign w:val="center"/>
          </w:tcPr>
          <w:p w14:paraId="17F2D24E" w14:textId="77777777" w:rsidR="008003CE" w:rsidRPr="005D5924" w:rsidRDefault="008003CE" w:rsidP="00B354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AACFC" w14:textId="77777777" w:rsidR="008003CE" w:rsidRPr="005D5924" w:rsidRDefault="008003CE" w:rsidP="00B354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品購入費</w:t>
            </w: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B37A8" w14:textId="77777777" w:rsidR="008003CE" w:rsidRPr="005D5924" w:rsidRDefault="008003CE" w:rsidP="00B3540B">
            <w:pPr>
              <w:spacing w:line="300" w:lineRule="exact"/>
              <w:ind w:firstLineChars="150" w:firstLine="36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A30864" w14:textId="77777777" w:rsidR="008003CE" w:rsidRPr="005D5924" w:rsidRDefault="008003CE" w:rsidP="00B3540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品購入費</w:t>
            </w: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5AE6F" w14:textId="77777777" w:rsidR="008003CE" w:rsidRPr="005D5924" w:rsidRDefault="008003CE" w:rsidP="00B3540B">
            <w:pPr>
              <w:spacing w:line="300" w:lineRule="exact"/>
              <w:ind w:firstLineChars="150" w:firstLine="36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5D5924" w:rsidRPr="005D5924" w14:paraId="373C3215" w14:textId="77777777" w:rsidTr="007F175F">
        <w:trPr>
          <w:trHeight w:val="895"/>
        </w:trPr>
        <w:tc>
          <w:tcPr>
            <w:tcW w:w="1609" w:type="dxa"/>
            <w:vMerge/>
            <w:shd w:val="clear" w:color="auto" w:fill="auto"/>
            <w:vAlign w:val="center"/>
          </w:tcPr>
          <w:p w14:paraId="228EBE99" w14:textId="77777777" w:rsidR="007F175F" w:rsidRPr="005D5924" w:rsidRDefault="007F175F" w:rsidP="007F175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14:paraId="1E7B62D4" w14:textId="77777777" w:rsidR="007F175F" w:rsidRPr="005D5924" w:rsidRDefault="007F175F" w:rsidP="007F175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　営　費</w:t>
            </w:r>
          </w:p>
          <w:p w14:paraId="5932BFDC" w14:textId="5E5BF31E" w:rsidR="007F175F" w:rsidRPr="005D5924" w:rsidRDefault="007F175F" w:rsidP="007F175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865E2" w:rsidRPr="005D5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予定日数</w:t>
            </w:r>
            <w:r w:rsidRPr="005D5924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2362" w:type="dxa"/>
            <w:tcBorders>
              <w:top w:val="dotted" w:sz="4" w:space="0" w:color="auto"/>
            </w:tcBorders>
            <w:vAlign w:val="center"/>
          </w:tcPr>
          <w:p w14:paraId="0F3A30C3" w14:textId="77777777" w:rsidR="007F175F" w:rsidRPr="005D5924" w:rsidRDefault="007F175F" w:rsidP="007F175F">
            <w:pPr>
              <w:spacing w:line="276" w:lineRule="auto"/>
              <w:ind w:firstLineChars="150" w:firstLine="36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14:paraId="0AF73151" w14:textId="7880D4DD" w:rsidR="007F175F" w:rsidRPr="005D5924" w:rsidRDefault="007F175F" w:rsidP="008865E2">
            <w:pPr>
              <w:wordWrap w:val="0"/>
              <w:spacing w:line="276" w:lineRule="auto"/>
              <w:ind w:leftChars="-48" w:hangingChars="44" w:hanging="10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="008865E2" w:rsidRPr="005D592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8865E2"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間</w:t>
            </w: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D592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 w:rsidR="008865E2"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間</w:t>
            </w: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17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5E84D6" w14:textId="77777777" w:rsidR="007F175F" w:rsidRPr="005D5924" w:rsidRDefault="007F175F" w:rsidP="007F175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　営　費</w:t>
            </w:r>
          </w:p>
          <w:p w14:paraId="482BB476" w14:textId="4604FFF4" w:rsidR="007F175F" w:rsidRPr="005D5924" w:rsidRDefault="007F175F" w:rsidP="007F175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865E2" w:rsidRPr="005D59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予定日数</w:t>
            </w:r>
            <w:r w:rsidRPr="005D5924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24FD24" w14:textId="77777777" w:rsidR="007F175F" w:rsidRPr="005D5924" w:rsidRDefault="007F175F" w:rsidP="007F175F">
            <w:pPr>
              <w:spacing w:line="276" w:lineRule="auto"/>
              <w:ind w:firstLineChars="150" w:firstLine="36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14:paraId="4FB6EA02" w14:textId="3527FBFA" w:rsidR="007F175F" w:rsidRPr="005D5924" w:rsidRDefault="007F175F" w:rsidP="008865E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="008865E2" w:rsidRPr="005D592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8865E2"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間 </w:t>
            </w:r>
            <w:r w:rsidRPr="005D592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 w:rsidR="008865E2"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間</w:t>
            </w:r>
            <w:r w:rsidRPr="005D59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5D5924" w:rsidRPr="005D5924" w14:paraId="486A182F" w14:textId="77777777" w:rsidTr="00B3540B">
        <w:trPr>
          <w:trHeight w:val="1832"/>
        </w:trPr>
        <w:tc>
          <w:tcPr>
            <w:tcW w:w="1609" w:type="dxa"/>
            <w:shd w:val="clear" w:color="auto" w:fill="auto"/>
            <w:vAlign w:val="center"/>
          </w:tcPr>
          <w:p w14:paraId="1B5A23ED" w14:textId="77777777" w:rsidR="008003CE" w:rsidRPr="005D5924" w:rsidRDefault="008003CE" w:rsidP="005F68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8137" w:type="dxa"/>
            <w:gridSpan w:val="4"/>
            <w:vAlign w:val="center"/>
          </w:tcPr>
          <w:p w14:paraId="6C20FBD5" w14:textId="77777777" w:rsidR="008003CE" w:rsidRPr="005D5924" w:rsidRDefault="008003CE" w:rsidP="00B3540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003CE" w:rsidRPr="005D5924" w14:paraId="0E8F8BEA" w14:textId="77777777" w:rsidTr="00B3540B">
        <w:trPr>
          <w:trHeight w:val="1548"/>
        </w:trPr>
        <w:tc>
          <w:tcPr>
            <w:tcW w:w="1609" w:type="dxa"/>
            <w:shd w:val="clear" w:color="auto" w:fill="auto"/>
            <w:vAlign w:val="center"/>
          </w:tcPr>
          <w:p w14:paraId="292E9C04" w14:textId="77777777" w:rsidR="008003CE" w:rsidRPr="005D5924" w:rsidRDefault="008003CE" w:rsidP="005F68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5D59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8137" w:type="dxa"/>
            <w:gridSpan w:val="4"/>
            <w:vAlign w:val="center"/>
          </w:tcPr>
          <w:p w14:paraId="7C24103A" w14:textId="77777777" w:rsidR="008003CE" w:rsidRPr="005D5924" w:rsidRDefault="008003CE" w:rsidP="00B3540B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3F759D0" w14:textId="77777777" w:rsidR="008003CE" w:rsidRPr="005D5924" w:rsidRDefault="008003CE" w:rsidP="001F73A0">
      <w:pPr>
        <w:spacing w:line="300" w:lineRule="exact"/>
        <w:rPr>
          <w:rFonts w:ascii="ＭＳ 明朝" w:hAnsi="ＭＳ 明朝"/>
          <w:kern w:val="0"/>
          <w:sz w:val="24"/>
          <w:szCs w:val="24"/>
        </w:rPr>
      </w:pPr>
    </w:p>
    <w:p w14:paraId="333D572E" w14:textId="206C9201" w:rsidR="008003CE" w:rsidRPr="005D5924" w:rsidRDefault="008003CE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sectPr w:rsidR="008003CE" w:rsidRPr="005D5924" w:rsidSect="008003CE">
      <w:pgSz w:w="11906" w:h="16838" w:code="9"/>
      <w:pgMar w:top="624" w:right="1134" w:bottom="454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9EF0" w14:textId="77777777" w:rsidR="0065309E" w:rsidRDefault="0065309E" w:rsidP="00973C13">
      <w:r>
        <w:separator/>
      </w:r>
    </w:p>
  </w:endnote>
  <w:endnote w:type="continuationSeparator" w:id="0">
    <w:p w14:paraId="4BB71CA2" w14:textId="77777777" w:rsidR="0065309E" w:rsidRDefault="0065309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4A0E" w14:textId="77777777" w:rsidR="0065309E" w:rsidRDefault="0065309E" w:rsidP="00973C13">
      <w:r>
        <w:separator/>
      </w:r>
    </w:p>
  </w:footnote>
  <w:footnote w:type="continuationSeparator" w:id="0">
    <w:p w14:paraId="267D0F39" w14:textId="77777777" w:rsidR="0065309E" w:rsidRDefault="0065309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031B"/>
    <w:multiLevelType w:val="hybridMultilevel"/>
    <w:tmpl w:val="5192B626"/>
    <w:lvl w:ilvl="0" w:tplc="D2022E5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43153D6"/>
    <w:multiLevelType w:val="hybridMultilevel"/>
    <w:tmpl w:val="EFF41AD6"/>
    <w:lvl w:ilvl="0" w:tplc="0F8273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ABE17E7"/>
    <w:multiLevelType w:val="hybridMultilevel"/>
    <w:tmpl w:val="0B0C0DAA"/>
    <w:lvl w:ilvl="0" w:tplc="092C46F8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EF13D22"/>
    <w:multiLevelType w:val="hybridMultilevel"/>
    <w:tmpl w:val="898898E8"/>
    <w:lvl w:ilvl="0" w:tplc="91A01AA4">
      <w:start w:val="2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  <w:strike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53C3859"/>
    <w:multiLevelType w:val="hybridMultilevel"/>
    <w:tmpl w:val="EB142674"/>
    <w:lvl w:ilvl="0" w:tplc="DEA4D44C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F363990"/>
    <w:multiLevelType w:val="hybridMultilevel"/>
    <w:tmpl w:val="FF1EA994"/>
    <w:lvl w:ilvl="0" w:tplc="7FF8C0E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09E"/>
    <w:rsid w:val="000119F5"/>
    <w:rsid w:val="0001641C"/>
    <w:rsid w:val="0002034C"/>
    <w:rsid w:val="00020635"/>
    <w:rsid w:val="00020E85"/>
    <w:rsid w:val="00021D1C"/>
    <w:rsid w:val="00022641"/>
    <w:rsid w:val="00024D77"/>
    <w:rsid w:val="00045956"/>
    <w:rsid w:val="000477BE"/>
    <w:rsid w:val="00047DF3"/>
    <w:rsid w:val="000828FA"/>
    <w:rsid w:val="000910FA"/>
    <w:rsid w:val="000A0841"/>
    <w:rsid w:val="000A688E"/>
    <w:rsid w:val="000A7836"/>
    <w:rsid w:val="000B070F"/>
    <w:rsid w:val="000B0E13"/>
    <w:rsid w:val="000B1F5A"/>
    <w:rsid w:val="000B2A64"/>
    <w:rsid w:val="000C0209"/>
    <w:rsid w:val="000C0B90"/>
    <w:rsid w:val="000C0DAE"/>
    <w:rsid w:val="000C7E1B"/>
    <w:rsid w:val="000D1407"/>
    <w:rsid w:val="000E1E93"/>
    <w:rsid w:val="000E4CEE"/>
    <w:rsid w:val="000F590F"/>
    <w:rsid w:val="000F6D29"/>
    <w:rsid w:val="00100528"/>
    <w:rsid w:val="00102631"/>
    <w:rsid w:val="00103924"/>
    <w:rsid w:val="00103EB4"/>
    <w:rsid w:val="001104A4"/>
    <w:rsid w:val="00110D06"/>
    <w:rsid w:val="00122540"/>
    <w:rsid w:val="0014069A"/>
    <w:rsid w:val="00154AA6"/>
    <w:rsid w:val="001554C3"/>
    <w:rsid w:val="001566A0"/>
    <w:rsid w:val="00184351"/>
    <w:rsid w:val="001866C7"/>
    <w:rsid w:val="00186CAF"/>
    <w:rsid w:val="001A712C"/>
    <w:rsid w:val="001B3D74"/>
    <w:rsid w:val="001B6C84"/>
    <w:rsid w:val="001D0995"/>
    <w:rsid w:val="001E2CE0"/>
    <w:rsid w:val="001E341C"/>
    <w:rsid w:val="001E79DE"/>
    <w:rsid w:val="001E7B6A"/>
    <w:rsid w:val="001F2FD8"/>
    <w:rsid w:val="001F40EB"/>
    <w:rsid w:val="00206AEA"/>
    <w:rsid w:val="002172E0"/>
    <w:rsid w:val="00232630"/>
    <w:rsid w:val="002360DD"/>
    <w:rsid w:val="00236472"/>
    <w:rsid w:val="00237B9B"/>
    <w:rsid w:val="0024351F"/>
    <w:rsid w:val="0025178F"/>
    <w:rsid w:val="00294395"/>
    <w:rsid w:val="002A19BC"/>
    <w:rsid w:val="002A6B58"/>
    <w:rsid w:val="002A7F7E"/>
    <w:rsid w:val="002B3EAC"/>
    <w:rsid w:val="002C4C00"/>
    <w:rsid w:val="002D3F00"/>
    <w:rsid w:val="002E201B"/>
    <w:rsid w:val="002F05AF"/>
    <w:rsid w:val="002F48E8"/>
    <w:rsid w:val="00301DBF"/>
    <w:rsid w:val="00303D98"/>
    <w:rsid w:val="00307515"/>
    <w:rsid w:val="0031166D"/>
    <w:rsid w:val="003136C5"/>
    <w:rsid w:val="00314646"/>
    <w:rsid w:val="003152FB"/>
    <w:rsid w:val="00315813"/>
    <w:rsid w:val="00315E0B"/>
    <w:rsid w:val="00322EBB"/>
    <w:rsid w:val="003325CC"/>
    <w:rsid w:val="00364E58"/>
    <w:rsid w:val="00376FEA"/>
    <w:rsid w:val="003805EE"/>
    <w:rsid w:val="00381699"/>
    <w:rsid w:val="00384884"/>
    <w:rsid w:val="0039034C"/>
    <w:rsid w:val="00390E9E"/>
    <w:rsid w:val="00393C91"/>
    <w:rsid w:val="00396F03"/>
    <w:rsid w:val="003B135B"/>
    <w:rsid w:val="003B14F9"/>
    <w:rsid w:val="003D215F"/>
    <w:rsid w:val="003E1F6B"/>
    <w:rsid w:val="003E38EE"/>
    <w:rsid w:val="003E47B7"/>
    <w:rsid w:val="003E6AE7"/>
    <w:rsid w:val="003F3DB4"/>
    <w:rsid w:val="003F4989"/>
    <w:rsid w:val="003F7178"/>
    <w:rsid w:val="00405E39"/>
    <w:rsid w:val="004076F7"/>
    <w:rsid w:val="0041424A"/>
    <w:rsid w:val="004179DB"/>
    <w:rsid w:val="0042105B"/>
    <w:rsid w:val="00423612"/>
    <w:rsid w:val="00423FA3"/>
    <w:rsid w:val="00424673"/>
    <w:rsid w:val="004255E7"/>
    <w:rsid w:val="00431E10"/>
    <w:rsid w:val="00434BC2"/>
    <w:rsid w:val="00446F51"/>
    <w:rsid w:val="00450616"/>
    <w:rsid w:val="0045160A"/>
    <w:rsid w:val="00456F70"/>
    <w:rsid w:val="00464608"/>
    <w:rsid w:val="00497A12"/>
    <w:rsid w:val="004A21FB"/>
    <w:rsid w:val="004A399F"/>
    <w:rsid w:val="004A6AB8"/>
    <w:rsid w:val="004B105A"/>
    <w:rsid w:val="004B1CAB"/>
    <w:rsid w:val="004B53CB"/>
    <w:rsid w:val="004C00A0"/>
    <w:rsid w:val="004C3A96"/>
    <w:rsid w:val="004C6FFB"/>
    <w:rsid w:val="004D0D01"/>
    <w:rsid w:val="004D1499"/>
    <w:rsid w:val="004D3737"/>
    <w:rsid w:val="004D600D"/>
    <w:rsid w:val="004E0F59"/>
    <w:rsid w:val="004F42EF"/>
    <w:rsid w:val="004F57C0"/>
    <w:rsid w:val="004F5BA3"/>
    <w:rsid w:val="004F6D89"/>
    <w:rsid w:val="00502764"/>
    <w:rsid w:val="00507A62"/>
    <w:rsid w:val="00512A8C"/>
    <w:rsid w:val="00514418"/>
    <w:rsid w:val="0051479E"/>
    <w:rsid w:val="00520C34"/>
    <w:rsid w:val="00521AEF"/>
    <w:rsid w:val="005231DA"/>
    <w:rsid w:val="00537E88"/>
    <w:rsid w:val="00542C5F"/>
    <w:rsid w:val="00546525"/>
    <w:rsid w:val="00557C0F"/>
    <w:rsid w:val="00560D48"/>
    <w:rsid w:val="00564BBD"/>
    <w:rsid w:val="005715D5"/>
    <w:rsid w:val="00572DDF"/>
    <w:rsid w:val="00573013"/>
    <w:rsid w:val="00577EC2"/>
    <w:rsid w:val="00580BBB"/>
    <w:rsid w:val="00584A0D"/>
    <w:rsid w:val="00585581"/>
    <w:rsid w:val="00595FA1"/>
    <w:rsid w:val="00596CE5"/>
    <w:rsid w:val="005B35C4"/>
    <w:rsid w:val="005B7350"/>
    <w:rsid w:val="005C0E24"/>
    <w:rsid w:val="005D5924"/>
    <w:rsid w:val="005D5F9B"/>
    <w:rsid w:val="005F049A"/>
    <w:rsid w:val="005F2351"/>
    <w:rsid w:val="005F50A0"/>
    <w:rsid w:val="005F662B"/>
    <w:rsid w:val="00604ADE"/>
    <w:rsid w:val="00605859"/>
    <w:rsid w:val="006069DC"/>
    <w:rsid w:val="00620C66"/>
    <w:rsid w:val="00633276"/>
    <w:rsid w:val="0064635C"/>
    <w:rsid w:val="0065309E"/>
    <w:rsid w:val="006534A1"/>
    <w:rsid w:val="006556BC"/>
    <w:rsid w:val="0066113C"/>
    <w:rsid w:val="00662387"/>
    <w:rsid w:val="00671B29"/>
    <w:rsid w:val="00671B45"/>
    <w:rsid w:val="00685A37"/>
    <w:rsid w:val="00692684"/>
    <w:rsid w:val="0069370A"/>
    <w:rsid w:val="006A1F6D"/>
    <w:rsid w:val="006B2AE5"/>
    <w:rsid w:val="006B378B"/>
    <w:rsid w:val="006C577B"/>
    <w:rsid w:val="006C77F9"/>
    <w:rsid w:val="006D32D3"/>
    <w:rsid w:val="006D6A3F"/>
    <w:rsid w:val="006E3C4E"/>
    <w:rsid w:val="006E44AE"/>
    <w:rsid w:val="006E7238"/>
    <w:rsid w:val="006F2303"/>
    <w:rsid w:val="006F5421"/>
    <w:rsid w:val="0070511F"/>
    <w:rsid w:val="007212E6"/>
    <w:rsid w:val="00722058"/>
    <w:rsid w:val="007261ED"/>
    <w:rsid w:val="007323F6"/>
    <w:rsid w:val="0073314C"/>
    <w:rsid w:val="00743928"/>
    <w:rsid w:val="00752368"/>
    <w:rsid w:val="007532B4"/>
    <w:rsid w:val="00756F2B"/>
    <w:rsid w:val="0076233C"/>
    <w:rsid w:val="0076421B"/>
    <w:rsid w:val="00772FFD"/>
    <w:rsid w:val="007748E0"/>
    <w:rsid w:val="00780861"/>
    <w:rsid w:val="007966C5"/>
    <w:rsid w:val="007A307A"/>
    <w:rsid w:val="007B1A49"/>
    <w:rsid w:val="007B44A0"/>
    <w:rsid w:val="007B6986"/>
    <w:rsid w:val="007C04F7"/>
    <w:rsid w:val="007C61F7"/>
    <w:rsid w:val="007D4B9E"/>
    <w:rsid w:val="007D6699"/>
    <w:rsid w:val="007E3027"/>
    <w:rsid w:val="007E3620"/>
    <w:rsid w:val="007F1299"/>
    <w:rsid w:val="007F175F"/>
    <w:rsid w:val="008003CE"/>
    <w:rsid w:val="00820AFA"/>
    <w:rsid w:val="0082127D"/>
    <w:rsid w:val="0082393A"/>
    <w:rsid w:val="00836B41"/>
    <w:rsid w:val="00837037"/>
    <w:rsid w:val="008416A5"/>
    <w:rsid w:val="00854647"/>
    <w:rsid w:val="0085496F"/>
    <w:rsid w:val="00855465"/>
    <w:rsid w:val="00856F06"/>
    <w:rsid w:val="008632CC"/>
    <w:rsid w:val="00864DAA"/>
    <w:rsid w:val="00865B40"/>
    <w:rsid w:val="00867894"/>
    <w:rsid w:val="0088518B"/>
    <w:rsid w:val="00885F67"/>
    <w:rsid w:val="008865E2"/>
    <w:rsid w:val="008916C0"/>
    <w:rsid w:val="008920AF"/>
    <w:rsid w:val="008A167C"/>
    <w:rsid w:val="008B34B6"/>
    <w:rsid w:val="008C5882"/>
    <w:rsid w:val="008C5F1F"/>
    <w:rsid w:val="008C7A94"/>
    <w:rsid w:val="008D26C9"/>
    <w:rsid w:val="008D7A34"/>
    <w:rsid w:val="008D7D82"/>
    <w:rsid w:val="008E1DC9"/>
    <w:rsid w:val="008E5E37"/>
    <w:rsid w:val="008E6367"/>
    <w:rsid w:val="008E75C3"/>
    <w:rsid w:val="009228D3"/>
    <w:rsid w:val="00922967"/>
    <w:rsid w:val="009232D5"/>
    <w:rsid w:val="00927646"/>
    <w:rsid w:val="009309D5"/>
    <w:rsid w:val="00931A95"/>
    <w:rsid w:val="00934DFF"/>
    <w:rsid w:val="00935381"/>
    <w:rsid w:val="00935444"/>
    <w:rsid w:val="0093621E"/>
    <w:rsid w:val="00937E49"/>
    <w:rsid w:val="00952EA4"/>
    <w:rsid w:val="0096052D"/>
    <w:rsid w:val="0096202E"/>
    <w:rsid w:val="00963D7C"/>
    <w:rsid w:val="00973C13"/>
    <w:rsid w:val="009756A2"/>
    <w:rsid w:val="009818B5"/>
    <w:rsid w:val="00982CAC"/>
    <w:rsid w:val="00990349"/>
    <w:rsid w:val="00994B65"/>
    <w:rsid w:val="009A40D5"/>
    <w:rsid w:val="009A4E0D"/>
    <w:rsid w:val="009B2953"/>
    <w:rsid w:val="009B2B84"/>
    <w:rsid w:val="009B4C0A"/>
    <w:rsid w:val="009C0070"/>
    <w:rsid w:val="009D7465"/>
    <w:rsid w:val="009D7C27"/>
    <w:rsid w:val="009E0685"/>
    <w:rsid w:val="009E4A04"/>
    <w:rsid w:val="009E4E5B"/>
    <w:rsid w:val="009F114F"/>
    <w:rsid w:val="00A02628"/>
    <w:rsid w:val="00A030D0"/>
    <w:rsid w:val="00A055B6"/>
    <w:rsid w:val="00A127E3"/>
    <w:rsid w:val="00A252F5"/>
    <w:rsid w:val="00A26EED"/>
    <w:rsid w:val="00A318DE"/>
    <w:rsid w:val="00A4255B"/>
    <w:rsid w:val="00A42D6F"/>
    <w:rsid w:val="00A44887"/>
    <w:rsid w:val="00A46945"/>
    <w:rsid w:val="00A475F3"/>
    <w:rsid w:val="00A476B8"/>
    <w:rsid w:val="00A521C4"/>
    <w:rsid w:val="00A52449"/>
    <w:rsid w:val="00A52C9E"/>
    <w:rsid w:val="00A56164"/>
    <w:rsid w:val="00A575A6"/>
    <w:rsid w:val="00A610B5"/>
    <w:rsid w:val="00A627D8"/>
    <w:rsid w:val="00A82A97"/>
    <w:rsid w:val="00A8742B"/>
    <w:rsid w:val="00A915CD"/>
    <w:rsid w:val="00A91EA6"/>
    <w:rsid w:val="00A9306C"/>
    <w:rsid w:val="00A94C08"/>
    <w:rsid w:val="00AA556A"/>
    <w:rsid w:val="00AA7004"/>
    <w:rsid w:val="00AB7D6D"/>
    <w:rsid w:val="00AE39A7"/>
    <w:rsid w:val="00AE7CF2"/>
    <w:rsid w:val="00AE7FB4"/>
    <w:rsid w:val="00AF2160"/>
    <w:rsid w:val="00AF40A1"/>
    <w:rsid w:val="00AF5690"/>
    <w:rsid w:val="00B00D03"/>
    <w:rsid w:val="00B40009"/>
    <w:rsid w:val="00B46B21"/>
    <w:rsid w:val="00B47BA4"/>
    <w:rsid w:val="00B51F14"/>
    <w:rsid w:val="00B7199B"/>
    <w:rsid w:val="00B75702"/>
    <w:rsid w:val="00B76BD2"/>
    <w:rsid w:val="00BA2434"/>
    <w:rsid w:val="00BA2BB4"/>
    <w:rsid w:val="00BA74A8"/>
    <w:rsid w:val="00BA7B2E"/>
    <w:rsid w:val="00BB2663"/>
    <w:rsid w:val="00BC18E9"/>
    <w:rsid w:val="00BC2DC4"/>
    <w:rsid w:val="00BC40C1"/>
    <w:rsid w:val="00BC7460"/>
    <w:rsid w:val="00BD27FC"/>
    <w:rsid w:val="00BD4010"/>
    <w:rsid w:val="00BD43F1"/>
    <w:rsid w:val="00BE4223"/>
    <w:rsid w:val="00BE7238"/>
    <w:rsid w:val="00BF14B6"/>
    <w:rsid w:val="00BF2667"/>
    <w:rsid w:val="00BF41A8"/>
    <w:rsid w:val="00C1273A"/>
    <w:rsid w:val="00C13903"/>
    <w:rsid w:val="00C2165C"/>
    <w:rsid w:val="00C30042"/>
    <w:rsid w:val="00C322A1"/>
    <w:rsid w:val="00C32C8E"/>
    <w:rsid w:val="00C43240"/>
    <w:rsid w:val="00C50110"/>
    <w:rsid w:val="00C506C7"/>
    <w:rsid w:val="00C520E6"/>
    <w:rsid w:val="00C52C20"/>
    <w:rsid w:val="00C563AA"/>
    <w:rsid w:val="00C6285F"/>
    <w:rsid w:val="00C7129F"/>
    <w:rsid w:val="00C91210"/>
    <w:rsid w:val="00CA1928"/>
    <w:rsid w:val="00CA1C3B"/>
    <w:rsid w:val="00CA48FD"/>
    <w:rsid w:val="00CA696E"/>
    <w:rsid w:val="00CC05FA"/>
    <w:rsid w:val="00CE1BA5"/>
    <w:rsid w:val="00CF0E38"/>
    <w:rsid w:val="00CF4883"/>
    <w:rsid w:val="00CF5701"/>
    <w:rsid w:val="00D01B7C"/>
    <w:rsid w:val="00D05A45"/>
    <w:rsid w:val="00D14FBD"/>
    <w:rsid w:val="00D24B1C"/>
    <w:rsid w:val="00D302C1"/>
    <w:rsid w:val="00D33723"/>
    <w:rsid w:val="00D36B4F"/>
    <w:rsid w:val="00D4632E"/>
    <w:rsid w:val="00D646A7"/>
    <w:rsid w:val="00D657E2"/>
    <w:rsid w:val="00D72C03"/>
    <w:rsid w:val="00D7501B"/>
    <w:rsid w:val="00D813CD"/>
    <w:rsid w:val="00D865EE"/>
    <w:rsid w:val="00DA0BFE"/>
    <w:rsid w:val="00DB13D8"/>
    <w:rsid w:val="00DC5013"/>
    <w:rsid w:val="00DF1FCF"/>
    <w:rsid w:val="00DF2184"/>
    <w:rsid w:val="00E00594"/>
    <w:rsid w:val="00E01A36"/>
    <w:rsid w:val="00E065C8"/>
    <w:rsid w:val="00E1244A"/>
    <w:rsid w:val="00E13595"/>
    <w:rsid w:val="00E2326A"/>
    <w:rsid w:val="00E34568"/>
    <w:rsid w:val="00E53D59"/>
    <w:rsid w:val="00E57795"/>
    <w:rsid w:val="00E64311"/>
    <w:rsid w:val="00E67ADF"/>
    <w:rsid w:val="00E72F99"/>
    <w:rsid w:val="00E75E57"/>
    <w:rsid w:val="00E76CF5"/>
    <w:rsid w:val="00E87A2E"/>
    <w:rsid w:val="00E928E3"/>
    <w:rsid w:val="00E945C6"/>
    <w:rsid w:val="00E96078"/>
    <w:rsid w:val="00EA4EDA"/>
    <w:rsid w:val="00EB576E"/>
    <w:rsid w:val="00EC0163"/>
    <w:rsid w:val="00ED0D0E"/>
    <w:rsid w:val="00ED6694"/>
    <w:rsid w:val="00EE5635"/>
    <w:rsid w:val="00EF2E69"/>
    <w:rsid w:val="00F13C6E"/>
    <w:rsid w:val="00F156E6"/>
    <w:rsid w:val="00F3385D"/>
    <w:rsid w:val="00F3616B"/>
    <w:rsid w:val="00F36DDA"/>
    <w:rsid w:val="00F37C11"/>
    <w:rsid w:val="00F51388"/>
    <w:rsid w:val="00F53F0D"/>
    <w:rsid w:val="00F60DDB"/>
    <w:rsid w:val="00F67922"/>
    <w:rsid w:val="00F70691"/>
    <w:rsid w:val="00F7294D"/>
    <w:rsid w:val="00F72AE8"/>
    <w:rsid w:val="00F73912"/>
    <w:rsid w:val="00F744DF"/>
    <w:rsid w:val="00F85524"/>
    <w:rsid w:val="00FA29E8"/>
    <w:rsid w:val="00FA5CA7"/>
    <w:rsid w:val="00FB009B"/>
    <w:rsid w:val="00FB6007"/>
    <w:rsid w:val="00FD7DEA"/>
    <w:rsid w:val="00FE7D5C"/>
    <w:rsid w:val="00FF4831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03E1D04"/>
  <w15:docId w15:val="{A2C66771-AF21-4F14-8F1A-E5512D4E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E7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595FA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85546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546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5465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5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546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D865EE"/>
    <w:rPr>
      <w:rFonts w:ascii="ＭＳ 明朝"/>
      <w:szCs w:val="24"/>
    </w:rPr>
  </w:style>
  <w:style w:type="character" w:customStyle="1" w:styleId="ae">
    <w:name w:val="本文 (文字)"/>
    <w:basedOn w:val="a0"/>
    <w:link w:val="ad"/>
    <w:semiHidden/>
    <w:rsid w:val="00D865EE"/>
    <w:rPr>
      <w:rFonts w:ascii="ＭＳ 明朝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semiHidden/>
    <w:rsid w:val="00D865EE"/>
    <w:pPr>
      <w:jc w:val="center"/>
    </w:pPr>
    <w:rPr>
      <w:rFonts w:ascii="ＭＳ 明朝"/>
      <w:szCs w:val="24"/>
    </w:rPr>
  </w:style>
  <w:style w:type="character" w:customStyle="1" w:styleId="af0">
    <w:name w:val="記 (文字)"/>
    <w:basedOn w:val="a0"/>
    <w:link w:val="af"/>
    <w:semiHidden/>
    <w:rsid w:val="00D865EE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166-C7A3-48C2-8AAE-E03A3551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ty</dc:creator>
  <cp:lastModifiedBy>建長</cp:lastModifiedBy>
  <cp:revision>38</cp:revision>
  <cp:lastPrinted>2024-06-17T10:23:00Z</cp:lastPrinted>
  <dcterms:created xsi:type="dcterms:W3CDTF">2024-03-28T01:24:00Z</dcterms:created>
  <dcterms:modified xsi:type="dcterms:W3CDTF">2024-06-18T09:30:00Z</dcterms:modified>
</cp:coreProperties>
</file>